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V00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462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3</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4</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4.62 * 1000) / 1.5 ≈ 10.747 = 11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1 * 5.416 = 59.57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59.576 / (14620 * 1000) = 4.07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075 = 8.16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162 * (14620 / 1000) = 119.32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1.843 + 1.291 + 1.291 = 6.26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6.268 * (14620 / 1000) = 91.63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162 + 6.268 = 14.43 [kg/m]</w:t>
      </w:r>
      <w:r w:rsidR="00892F3F">
        <w:t xml:space="preserve"/>
      </w:r>
      <w:r>
        <w:t/>
      </w:r>
      <w:r w:rsidR="00DE48EF">
        <w:t xml:space="preserve"/>
      </w:r>
    </w:p>
    <w:p w:rsidR="00237E5B" w:rsidP="00A12DBF" w:rsidRDefault="00C57DF4" w14:paraId="04CCFF27" w14:textId="2DC4AAC8">
      <w:pPr>
        <w:jc w:val="center"/>
      </w:pPr>
      <w:r>
        <w:t xml:space="preserve">Total weight: 119.328 + 91.638 = 210.96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c02c0a4b9e2442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550a55169704eb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6.9 * 1) + 1 * 1 + (22.6 * 1) + 1 * 1 = 51.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1.5 / 300 * 100) = 82.8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bdb6f8e14c24409"/>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V00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c02c0a4b9e24423" /><Relationship Type="http://schemas.openxmlformats.org/officeDocument/2006/relationships/image" Target="/media/image2.jpg" Id="Rc550a55169704eb1" /><Relationship Type="http://schemas.openxmlformats.org/officeDocument/2006/relationships/image" Target="/media/image3.jpg" Id="R7bdb6f8e14c2440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